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55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1C4438">
        <w:rPr>
          <w:rFonts w:ascii="Arial Narrow" w:hAnsi="Arial Narrow"/>
          <w:b/>
        </w:rPr>
        <w:t>21</w:t>
      </w:r>
      <w:bookmarkStart w:id="0" w:name="_GoBack"/>
      <w:bookmarkEnd w:id="0"/>
    </w:p>
    <w:p w:rsidR="00295E93" w:rsidRPr="00295E93" w:rsidRDefault="00295E93" w:rsidP="000E2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WEALTSTONE INVEST, s.</w:t>
            </w:r>
            <w:r w:rsidR="00DA7D7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r.</w:t>
            </w:r>
            <w:r w:rsidR="00DA7D7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25,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9724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>, SK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C3D5A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E2AD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09" w:rsidRDefault="00AF5809">
      <w:r>
        <w:separator/>
      </w:r>
    </w:p>
  </w:endnote>
  <w:endnote w:type="continuationSeparator" w:id="0">
    <w:p w:rsidR="00AF5809" w:rsidRDefault="00AF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B94B59">
    <w:pPr>
      <w:pStyle w:val="Pta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1C4438">
      <w:rPr>
        <w:noProof/>
      </w:rPr>
      <w:t>25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09" w:rsidRDefault="00AF5809">
      <w:r>
        <w:separator/>
      </w:r>
    </w:p>
  </w:footnote>
  <w:footnote w:type="continuationSeparator" w:id="0">
    <w:p w:rsidR="00AF5809" w:rsidRDefault="00AF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DA7D75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4665586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202350992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6BE2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6FEE"/>
    <w:rsid w:val="000933AB"/>
    <w:rsid w:val="000A2AF1"/>
    <w:rsid w:val="000A46AB"/>
    <w:rsid w:val="000B12AB"/>
    <w:rsid w:val="000B1BA1"/>
    <w:rsid w:val="000B252C"/>
    <w:rsid w:val="000B2961"/>
    <w:rsid w:val="000E0FA5"/>
    <w:rsid w:val="000E2AD0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143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443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D4A53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A19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95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3D5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90D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1732C"/>
    <w:rsid w:val="008235B8"/>
    <w:rsid w:val="00832FF0"/>
    <w:rsid w:val="0084070B"/>
    <w:rsid w:val="00861401"/>
    <w:rsid w:val="00861803"/>
    <w:rsid w:val="00867392"/>
    <w:rsid w:val="00873F2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4DE7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AF580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4B59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608B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D75"/>
    <w:rsid w:val="00DB00DC"/>
    <w:rsid w:val="00DC77A2"/>
    <w:rsid w:val="00DD3406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68C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94B5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94B5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94B5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94B5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4E4-CA9E-4BD1-AB57-BAC70BD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91</Words>
  <Characters>40992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man Vida</cp:lastModifiedBy>
  <cp:revision>2</cp:revision>
  <cp:lastPrinted>2010-04-22T14:02:00Z</cp:lastPrinted>
  <dcterms:created xsi:type="dcterms:W3CDTF">2022-03-20T18:40:00Z</dcterms:created>
  <dcterms:modified xsi:type="dcterms:W3CDTF">2022-03-20T18:40:00Z</dcterms:modified>
</cp:coreProperties>
</file>